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20" w:rsidRPr="00B227B4" w:rsidRDefault="0066673D" w:rsidP="00886E85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B227B4"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91465</wp:posOffset>
                </wp:positionV>
                <wp:extent cx="914400" cy="29527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2D7300" w:rsidP="0066673D">
                            <w:pPr>
                              <w:jc w:val="center"/>
                            </w:pPr>
                            <w: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43.2pt;margin-top:22.95pt;width:1in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" fillcolor="#5b9bd5 [3204]" strokecolor="#1f4d78 [1604]" strokeweight="1pt">
                <v:stroke joinstyle="miter"/>
                <v:textbox>
                  <w:txbxContent>
                    <w:p w:rsidR="0066673D" w:rsidRDefault="002D7300" w:rsidP="0066673D">
                      <w:pPr>
                        <w:jc w:val="center"/>
                      </w:pPr>
                      <w:r>
                        <w:t>ЗАЯВИТЕЛЬ</w:t>
                      </w:r>
                    </w:p>
                  </w:txbxContent>
                </v:textbox>
              </v:roundrect>
            </w:pict>
          </mc:Fallback>
        </mc:AlternateContent>
      </w:r>
      <w:r w:rsidRPr="00B227B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Блок-схема последовательности действий, осуществляемых при подключении к системам теплоснабжения</w:t>
      </w:r>
    </w:p>
    <w:p w:rsidR="0066673D" w:rsidRDefault="004C2D3C" w:rsidP="0066673D">
      <w:pPr>
        <w:tabs>
          <w:tab w:val="left" w:pos="292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3C625" wp14:editId="774556F3">
                <wp:simplePos x="0" y="0"/>
                <wp:positionH relativeFrom="margin">
                  <wp:align>right</wp:align>
                </wp:positionH>
                <wp:positionV relativeFrom="paragraph">
                  <wp:posOffset>1057220</wp:posOffset>
                </wp:positionV>
                <wp:extent cx="3128341" cy="657225"/>
                <wp:effectExtent l="0" t="0" r="1524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341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Pr="004C2D3C" w:rsidRDefault="00703B3F" w:rsidP="009C24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4C2D3C">
                              <w:rPr>
                                <w:sz w:val="21"/>
                                <w:szCs w:val="21"/>
                              </w:rPr>
                              <w:t xml:space="preserve">ТЕПЛОСНАБЖАЮЩАЯ ОРГАНИЗАЦИЯ </w:t>
                            </w:r>
                            <w:r w:rsidR="007609E2" w:rsidRPr="004C2D3C">
                              <w:rPr>
                                <w:sz w:val="21"/>
                                <w:szCs w:val="21"/>
                              </w:rPr>
                              <w:t xml:space="preserve">Рассмотрение заявки и документов (срок 3 раб. дн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C625" id="Скругленный прямоугольник 24" o:spid="_x0000_s1027" style="position:absolute;margin-left:195.15pt;margin-top:83.25pt;width:246.35pt;height:51.7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9C24A9" w:rsidRPr="004C2D3C" w:rsidRDefault="00703B3F" w:rsidP="009C24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4C2D3C">
                        <w:rPr>
                          <w:sz w:val="21"/>
                          <w:szCs w:val="21"/>
                        </w:rPr>
                        <w:t xml:space="preserve">ТЕПЛОСНАБЖАЮЩАЯ ОРГАНИЗАЦИЯ </w:t>
                      </w:r>
                      <w:r w:rsidR="007609E2" w:rsidRPr="004C2D3C">
                        <w:rPr>
                          <w:sz w:val="21"/>
                          <w:szCs w:val="21"/>
                        </w:rPr>
                        <w:t xml:space="preserve">Рассмотрение заявки и документов (срок 3 раб. дня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5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2635885</wp:posOffset>
                </wp:positionV>
                <wp:extent cx="2295525" cy="152400"/>
                <wp:effectExtent l="0" t="19050" r="47625" b="19050"/>
                <wp:wrapNone/>
                <wp:docPr id="55" name="Стрелка углом вверх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5240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BF6E" id="Стрелка углом вверх 55" o:spid="_x0000_s1026" style="position:absolute;margin-left:462.3pt;margin-top:207.55pt;width:180.75pt;height:1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55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" path="m,114300r2238375,l2238375,38100r-19050,l2257425,r38100,38100l2276475,38100r,114300l,152400,,114300xe" fillcolor="#5b9bd5 [3204]" strokecolor="#1f4d78 [1604]" strokeweight="1pt">
                <v:stroke joinstyle="miter"/>
                <v:path arrowok="t" o:connecttype="custom" o:connectlocs="0,114300;2238375,114300;2238375,38100;2219325,38100;2257425,0;2295525,38100;2276475,38100;2276475,152400;0,152400;0,114300" o:connectangles="0,0,0,0,0,0,0,0,0,0"/>
              </v:shape>
            </w:pict>
          </mc:Fallback>
        </mc:AlternateContent>
      </w:r>
      <w:r w:rsidR="003155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D292B7" wp14:editId="76535483">
                <wp:simplePos x="0" y="0"/>
                <wp:positionH relativeFrom="column">
                  <wp:posOffset>1108710</wp:posOffset>
                </wp:positionH>
                <wp:positionV relativeFrom="paragraph">
                  <wp:posOffset>2207260</wp:posOffset>
                </wp:positionV>
                <wp:extent cx="4781550" cy="619125"/>
                <wp:effectExtent l="0" t="0" r="19050" b="2857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 xml:space="preserve">Предоставление недостающих документов и материалов -20 </w:t>
                            </w:r>
                            <w:proofErr w:type="spellStart"/>
                            <w:proofErr w:type="gramStart"/>
                            <w:r>
                              <w:t>раб.дней</w:t>
                            </w:r>
                            <w:proofErr w:type="spellEnd"/>
                            <w:proofErr w:type="gramEnd"/>
                            <w:r>
                              <w:t xml:space="preserve"> со дня получения уведомления от теплоснабжающе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292B7" id="Скругленный прямоугольник 27" o:spid="_x0000_s1027" style="position:absolute;margin-left:87.3pt;margin-top:173.8pt;width:376.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 xml:space="preserve">Предоставление недостающих документов и материалов -20 </w:t>
                      </w:r>
                      <w:proofErr w:type="spellStart"/>
                      <w:proofErr w:type="gramStart"/>
                      <w:r>
                        <w:t>раб.дней</w:t>
                      </w:r>
                      <w:proofErr w:type="spellEnd"/>
                      <w:proofErr w:type="gramEnd"/>
                      <w:r>
                        <w:t xml:space="preserve"> со дня получения уведомления от теплоснабжающе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793D90" wp14:editId="5B3B6A7E">
                <wp:simplePos x="0" y="0"/>
                <wp:positionH relativeFrom="column">
                  <wp:posOffset>5280661</wp:posOffset>
                </wp:positionH>
                <wp:positionV relativeFrom="paragraph">
                  <wp:posOffset>4359910</wp:posOffset>
                </wp:positionV>
                <wp:extent cx="209550" cy="142875"/>
                <wp:effectExtent l="38100" t="0" r="19050" b="47625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53B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8" o:spid="_x0000_s1026" type="#_x0000_t67" style="position:absolute;margin-left:415.8pt;margin-top:343.3pt;width:16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" adj="10800" fillcolor="#5b9bd5 [3204]" strokecolor="#1f4d78 [1604]" strokeweight="1pt"/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0BEC08" wp14:editId="096AEA18">
                <wp:simplePos x="0" y="0"/>
                <wp:positionH relativeFrom="column">
                  <wp:posOffset>5299710</wp:posOffset>
                </wp:positionH>
                <wp:positionV relativeFrom="paragraph">
                  <wp:posOffset>4950460</wp:posOffset>
                </wp:positionV>
                <wp:extent cx="161925" cy="114300"/>
                <wp:effectExtent l="38100" t="0" r="28575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2097" id="Стрелка вниз 49" o:spid="_x0000_s1026" type="#_x0000_t67" style="position:absolute;margin-left:417.3pt;margin-top:389.8pt;width:12.75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" adj="10800" fillcolor="#5b9bd5 [3204]" strokecolor="#1f4d78 [1604]" strokeweight="1pt"/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825B9B" wp14:editId="4A0120AD">
                <wp:simplePos x="0" y="0"/>
                <wp:positionH relativeFrom="column">
                  <wp:posOffset>5271135</wp:posOffset>
                </wp:positionH>
                <wp:positionV relativeFrom="paragraph">
                  <wp:posOffset>5426710</wp:posOffset>
                </wp:positionV>
                <wp:extent cx="228600" cy="142875"/>
                <wp:effectExtent l="38100" t="0" r="19050" b="47625"/>
                <wp:wrapNone/>
                <wp:docPr id="50" name="Стрелка вниз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42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715C" id="Стрелка вниз 50" o:spid="_x0000_s1026" type="#_x0000_t67" style="position:absolute;margin-left:415.05pt;margin-top:427.3pt;width:18pt;height:1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" adj="10800" fillcolor="#5b9bd5 [3204]" strokecolor="#1f4d78 [1604]" strokeweight="1pt"/>
            </w:pict>
          </mc:Fallback>
        </mc:AlternateContent>
      </w:r>
      <w:r w:rsidR="00B966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D62478" wp14:editId="04420622">
                <wp:simplePos x="0" y="0"/>
                <wp:positionH relativeFrom="column">
                  <wp:posOffset>390525</wp:posOffset>
                </wp:positionH>
                <wp:positionV relativeFrom="paragraph">
                  <wp:posOffset>4276090</wp:posOffset>
                </wp:positionV>
                <wp:extent cx="266700" cy="200025"/>
                <wp:effectExtent l="19050" t="0" r="19050" b="47625"/>
                <wp:wrapNone/>
                <wp:docPr id="51" name="Стрелка вниз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C3F6" id="Стрелка вниз 51" o:spid="_x0000_s1026" type="#_x0000_t67" style="position:absolute;margin-left:30.75pt;margin-top:336.7pt;width:21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" adj="10800" fillcolor="#5b9bd5 [3204]" strokecolor="#1f4d78 [1604]" strokeweight="1pt"/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F2BA78" wp14:editId="10E8366F">
                <wp:simplePos x="0" y="0"/>
                <wp:positionH relativeFrom="margin">
                  <wp:posOffset>1552575</wp:posOffset>
                </wp:positionH>
                <wp:positionV relativeFrom="paragraph">
                  <wp:posOffset>5571490</wp:posOffset>
                </wp:positionV>
                <wp:extent cx="7829550" cy="33337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Заключение договора тепл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2BA78" id="Скругленный прямоугольник 22" o:spid="_x0000_s1028" style="position:absolute;margin-left:122.25pt;margin-top:438.7pt;width:616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Заключение договора теплоснаб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90FE28" wp14:editId="18731289">
                <wp:simplePos x="0" y="0"/>
                <wp:positionH relativeFrom="margin">
                  <wp:align>right</wp:align>
                </wp:positionH>
                <wp:positionV relativeFrom="paragraph">
                  <wp:posOffset>5085715</wp:posOffset>
                </wp:positionV>
                <wp:extent cx="7829550" cy="333375"/>
                <wp:effectExtent l="0" t="0" r="19050" b="2857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Составление акт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FE28" id="Скругленный прямоугольник 21" o:spid="_x0000_s1029" style="position:absolute;margin-left:565.3pt;margin-top:400.45pt;width:616.5pt;height:26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Составление акта о подключен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0FE28" wp14:editId="18731289">
                <wp:simplePos x="0" y="0"/>
                <wp:positionH relativeFrom="margin">
                  <wp:align>right</wp:align>
                </wp:positionH>
                <wp:positionV relativeFrom="paragraph">
                  <wp:posOffset>4493260</wp:posOffset>
                </wp:positionV>
                <wp:extent cx="7829550" cy="4572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Составление акта о готовности внутриплощадочных и внутридомовых сетей и оборудования подключаемого объекта к подаче тепловой энергии и теплонос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90FE28" id="Скругленный прямоугольник 20" o:spid="_x0000_s1031" style="position:absolute;margin-left:565.3pt;margin-top:353.8pt;width:616.5pt;height:36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Составление акта о готовности внутриплощадочных и внутридомовых сетей и оборудования подключаемого объекта к подаче тепловой энергии и теплоносите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3A015" wp14:editId="1FC10000">
                <wp:simplePos x="0" y="0"/>
                <wp:positionH relativeFrom="margin">
                  <wp:align>right</wp:align>
                </wp:positionH>
                <wp:positionV relativeFrom="paragraph">
                  <wp:posOffset>4007485</wp:posOffset>
                </wp:positionV>
                <wp:extent cx="7829550" cy="333375"/>
                <wp:effectExtent l="0" t="0" r="19050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4A9" w:rsidRDefault="009C24A9" w:rsidP="009C24A9">
                            <w:pPr>
                              <w:pStyle w:val="a3"/>
                              <w:jc w:val="center"/>
                            </w:pPr>
                            <w:r>
                              <w:t>Выполнение мероприятия по подклю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3A015" id="Скругленный прямоугольник 19" o:spid="_x0000_s1031" style="position:absolute;margin-left:565.3pt;margin-top:315.55pt;width:616.5pt;height:26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9C24A9" w:rsidRDefault="009C24A9" w:rsidP="009C24A9">
                      <w:pPr>
                        <w:pStyle w:val="a3"/>
                        <w:jc w:val="center"/>
                      </w:pPr>
                      <w:r>
                        <w:t>Выполнение мероприятия по подключению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058CE5" wp14:editId="1AFAF5E0">
                <wp:simplePos x="0" y="0"/>
                <wp:positionH relativeFrom="column">
                  <wp:posOffset>7305675</wp:posOffset>
                </wp:positionH>
                <wp:positionV relativeFrom="paragraph">
                  <wp:posOffset>3895090</wp:posOffset>
                </wp:positionV>
                <wp:extent cx="219075" cy="104775"/>
                <wp:effectExtent l="38100" t="0" r="9525" b="47625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AD51" id="Стрелка вниз 47" o:spid="_x0000_s1026" type="#_x0000_t67" style="position:absolute;margin-left:575.25pt;margin-top:306.7pt;width:17.25pt;height: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="00BD5A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23E41" wp14:editId="40AB2BFD">
                <wp:simplePos x="0" y="0"/>
                <wp:positionH relativeFrom="column">
                  <wp:posOffset>8309610</wp:posOffset>
                </wp:positionH>
                <wp:positionV relativeFrom="paragraph">
                  <wp:posOffset>2645410</wp:posOffset>
                </wp:positionV>
                <wp:extent cx="209550" cy="269875"/>
                <wp:effectExtent l="19050" t="0" r="19050" b="34925"/>
                <wp:wrapNone/>
                <wp:docPr id="35" name="Стрелка вни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69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0A925" id="Стрелка вниз 35" o:spid="_x0000_s1026" type="#_x0000_t67" style="position:absolute;margin-left:654.3pt;margin-top:208.3pt;width:16.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" adj="13214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7583C" wp14:editId="6D60DF38">
                <wp:simplePos x="0" y="0"/>
                <wp:positionH relativeFrom="column">
                  <wp:posOffset>7880985</wp:posOffset>
                </wp:positionH>
                <wp:positionV relativeFrom="paragraph">
                  <wp:posOffset>1978660</wp:posOffset>
                </wp:positionV>
                <wp:extent cx="1409700" cy="628650"/>
                <wp:effectExtent l="0" t="0" r="19050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Документы 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7583C" id="Скругленный прямоугольник 26" o:spid="_x0000_s1032" style="position:absolute;margin-left:620.55pt;margin-top:155.8pt;width:111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>Документы соотве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77962" wp14:editId="44A86D5B">
                <wp:simplePos x="0" y="0"/>
                <wp:positionH relativeFrom="column">
                  <wp:posOffset>6299835</wp:posOffset>
                </wp:positionH>
                <wp:positionV relativeFrom="paragraph">
                  <wp:posOffset>1959610</wp:posOffset>
                </wp:positionV>
                <wp:extent cx="1409700" cy="66675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Документы не соответствую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77962" id="Скругленный прямоугольник 25" o:spid="_x0000_s1033" style="position:absolute;margin-left:496.05pt;margin-top:154.3pt;width:111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>Документы не соответствуют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4EAF1F" wp14:editId="22A11A6B">
                <wp:simplePos x="0" y="0"/>
                <wp:positionH relativeFrom="column">
                  <wp:posOffset>6003925</wp:posOffset>
                </wp:positionH>
                <wp:positionV relativeFrom="paragraph">
                  <wp:posOffset>2159635</wp:posOffset>
                </wp:positionV>
                <wp:extent cx="167640" cy="394970"/>
                <wp:effectExtent l="19685" t="18415" r="0" b="42545"/>
                <wp:wrapNone/>
                <wp:docPr id="36" name="Стрелка вниз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" cy="394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6CC4" id="Стрелка вниз 36" o:spid="_x0000_s1026" type="#_x0000_t67" style="position:absolute;margin-left:472.75pt;margin-top:170.05pt;width:13.2pt;height:31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" adj="17016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3331210</wp:posOffset>
                </wp:positionV>
                <wp:extent cx="266700" cy="200025"/>
                <wp:effectExtent l="19050" t="0" r="19050" b="47625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04C9" id="Стрелка вниз 46" o:spid="_x0000_s1026" type="#_x0000_t67" style="position:absolute;margin-left:30.3pt;margin-top:262.3pt;width:21pt;height: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" adj="10800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CA9D8A" wp14:editId="590AA008">
                <wp:simplePos x="0" y="0"/>
                <wp:positionH relativeFrom="column">
                  <wp:posOffset>7305675</wp:posOffset>
                </wp:positionH>
                <wp:positionV relativeFrom="paragraph">
                  <wp:posOffset>3447415</wp:posOffset>
                </wp:positionV>
                <wp:extent cx="219075" cy="104775"/>
                <wp:effectExtent l="38100" t="0" r="9525" b="47625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EBB7" id="Стрелка вниз 45" o:spid="_x0000_s1026" type="#_x0000_t67" style="position:absolute;margin-left:575.25pt;margin-top:271.45pt;width:17.25pt;height: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" adj="10800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CC085E" wp14:editId="0A69B141">
                <wp:simplePos x="0" y="0"/>
                <wp:positionH relativeFrom="column">
                  <wp:posOffset>3689985</wp:posOffset>
                </wp:positionH>
                <wp:positionV relativeFrom="paragraph">
                  <wp:posOffset>3445510</wp:posOffset>
                </wp:positionV>
                <wp:extent cx="219075" cy="104775"/>
                <wp:effectExtent l="38100" t="0" r="9525" b="4762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4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7F70" id="Стрелка вниз 44" o:spid="_x0000_s1026" type="#_x0000_t67" style="position:absolute;margin-left:290.55pt;margin-top:271.3pt;width:17.25pt;height: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" adj="10800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6835</wp:posOffset>
                </wp:positionH>
                <wp:positionV relativeFrom="paragraph">
                  <wp:posOffset>3616960</wp:posOffset>
                </wp:positionV>
                <wp:extent cx="314325" cy="247650"/>
                <wp:effectExtent l="19050" t="19050" r="28575" b="38100"/>
                <wp:wrapNone/>
                <wp:docPr id="43" name="Стрелка влево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2A8D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43" o:spid="_x0000_s1026" type="#_x0000_t66" style="position:absolute;margin-left:106.05pt;margin-top:284.8pt;width:24.75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" adj="8509" fillcolor="#5b9bd5 [3204]" strokecolor="#1f4d78 [1604]" strokeweight="1pt"/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40B3A" wp14:editId="17BF7DD9">
                <wp:simplePos x="0" y="0"/>
                <wp:positionH relativeFrom="column">
                  <wp:posOffset>1689735</wp:posOffset>
                </wp:positionH>
                <wp:positionV relativeFrom="paragraph">
                  <wp:posOffset>3559810</wp:posOffset>
                </wp:positionV>
                <wp:extent cx="4124325" cy="323850"/>
                <wp:effectExtent l="0" t="0" r="28575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EE7" w:rsidRDefault="00014EE7" w:rsidP="00014EE7">
                            <w:pPr>
                              <w:jc w:val="center"/>
                            </w:pPr>
                            <w:r>
                              <w:t>Заявитель не вернул подписанный договор в течение 30 д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40B3A" id="Скругленный прямоугольник 41" o:spid="_x0000_s1034" style="position:absolute;margin-left:133.05pt;margin-top:280.3pt;width:324.7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014EE7" w:rsidRDefault="00014EE7" w:rsidP="00014EE7">
                      <w:pPr>
                        <w:jc w:val="center"/>
                      </w:pPr>
                      <w:r>
                        <w:t>Заявитель не вернул подписанный договор в течение 30 дней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946957" wp14:editId="1C99F797">
                <wp:simplePos x="0" y="0"/>
                <wp:positionH relativeFrom="column">
                  <wp:posOffset>5928360</wp:posOffset>
                </wp:positionH>
                <wp:positionV relativeFrom="paragraph">
                  <wp:posOffset>3550285</wp:posOffset>
                </wp:positionV>
                <wp:extent cx="3381375" cy="3238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EE7" w:rsidRDefault="00014EE7" w:rsidP="00014EE7">
                            <w:pPr>
                              <w:jc w:val="center"/>
                            </w:pPr>
                            <w:r>
                              <w:t>Договор подпис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46957" id="Скругленный прямоугольник 42" o:spid="_x0000_s1035" style="position:absolute;margin-left:466.8pt;margin-top:279.55pt;width:266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014EE7" w:rsidRDefault="00014EE7" w:rsidP="00014EE7">
                      <w:pPr>
                        <w:jc w:val="center"/>
                      </w:pPr>
                      <w:r>
                        <w:t>Договор подписан</w:t>
                      </w:r>
                    </w:p>
                  </w:txbxContent>
                </v:textbox>
              </v:roundrect>
            </w:pict>
          </mc:Fallback>
        </mc:AlternateContent>
      </w:r>
      <w:r w:rsidR="00014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CF50E" wp14:editId="3BD1E889">
                <wp:simplePos x="0" y="0"/>
                <wp:positionH relativeFrom="margin">
                  <wp:align>right</wp:align>
                </wp:positionH>
                <wp:positionV relativeFrom="paragraph">
                  <wp:posOffset>2931160</wp:posOffset>
                </wp:positionV>
                <wp:extent cx="7829550" cy="49530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300" w:rsidRDefault="00014EE7" w:rsidP="002D7300">
                            <w:pPr>
                              <w:pStyle w:val="a3"/>
                              <w:jc w:val="center"/>
                            </w:pPr>
                            <w:r>
                              <w:t>ЗАКЛЮЧЕНИЕ ДОГОВОРА: Теплоснабжающая организация направляет Заявителю проект договора в течение 20 раб. дней. Подписание Заявителем договора в течение 30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CF50E" id="Скругленный прямоугольник 18" o:spid="_x0000_s1036" style="position:absolute;margin-left:565.3pt;margin-top:230.8pt;width:616.5pt;height:39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D7300" w:rsidRDefault="00014EE7" w:rsidP="002D7300">
                      <w:pPr>
                        <w:pStyle w:val="a3"/>
                        <w:jc w:val="center"/>
                      </w:pPr>
                      <w:r>
                        <w:t>ЗАКЛЮЧЕНИЕ ДОГОВОРА: Теплоснабжающая организация направляет Заявителю проект договора в течение 20 раб. дней. Подписание Заявителем договора в течение 30дне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5759</wp:posOffset>
                </wp:positionH>
                <wp:positionV relativeFrom="paragraph">
                  <wp:posOffset>2331084</wp:posOffset>
                </wp:positionV>
                <wp:extent cx="735965" cy="504825"/>
                <wp:effectExtent l="19050" t="0" r="26035" b="47625"/>
                <wp:wrapNone/>
                <wp:docPr id="38" name="Стрелка углом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5965" cy="50482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A81D" id="Стрелка углом вверх 38" o:spid="_x0000_s1026" style="position:absolute;margin-left:28.8pt;margin-top:183.55pt;width:57.95pt;height:39.7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965,50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" path="m,378619r546656,l546656,126206r-63103,l609759,,735965,126206r-63103,l672862,504825,,504825,,378619xe" fillcolor="#5b9bd5 [3204]" strokecolor="#1f4d78 [1604]" strokeweight="1pt">
                <v:stroke joinstyle="miter"/>
                <v:path arrowok="t" o:connecttype="custom" o:connectlocs="0,378619;546656,378619;546656,126206;483553,126206;609759,0;735965,126206;672862,126206;672862,504825;0,504825;0,378619" o:connectangles="0,0,0,0,0,0,0,0,0,0"/>
              </v:shape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4D5B52" wp14:editId="79B53D44">
                <wp:simplePos x="0" y="0"/>
                <wp:positionH relativeFrom="column">
                  <wp:posOffset>8338185</wp:posOffset>
                </wp:positionH>
                <wp:positionV relativeFrom="paragraph">
                  <wp:posOffset>1769110</wp:posOffset>
                </wp:positionV>
                <wp:extent cx="180975" cy="209550"/>
                <wp:effectExtent l="19050" t="0" r="28575" b="3810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E533" id="Стрелка вниз 32" o:spid="_x0000_s1026" type="#_x0000_t67" style="position:absolute;margin-left:656.55pt;margin-top:139.3pt;width:14.25pt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" adj="12273" fillcolor="#5b9bd5 [3204]" strokecolor="#1f4d78 [1604]" strokeweight="1pt"/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23734</wp:posOffset>
                </wp:positionH>
                <wp:positionV relativeFrom="paragraph">
                  <wp:posOffset>1759585</wp:posOffset>
                </wp:positionV>
                <wp:extent cx="200025" cy="190500"/>
                <wp:effectExtent l="19050" t="0" r="28575" b="38100"/>
                <wp:wrapNone/>
                <wp:docPr id="31" name="Стрелка вни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FCA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1" o:spid="_x0000_s1026" type="#_x0000_t67" style="position:absolute;margin-left:553.05pt;margin-top:138.55pt;width:15.7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" adj="10800" fillcolor="#5b9bd5 [3204]" strokecolor="#1f4d78 [1604]" strokeweight="1pt"/>
            </w:pict>
          </mc:Fallback>
        </mc:AlternateContent>
      </w:r>
      <w:r w:rsidR="00703B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C580C" wp14:editId="77AAA384">
                <wp:simplePos x="0" y="0"/>
                <wp:positionH relativeFrom="column">
                  <wp:posOffset>6114097</wp:posOffset>
                </wp:positionH>
                <wp:positionV relativeFrom="paragraph">
                  <wp:posOffset>1364297</wp:posOffset>
                </wp:positionV>
                <wp:extent cx="200026" cy="171450"/>
                <wp:effectExtent l="0" t="23812" r="42862" b="42863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026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41F1" id="Стрелка вниз 33" o:spid="_x0000_s1026" type="#_x0000_t67" style="position:absolute;margin-left:481.4pt;margin-top:107.4pt;width:15.75pt;height:13.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" adj="10800" fillcolor="#5b9bd5 [3204]" strokecolor="#1f4d78 [1604]" strokeweight="1pt"/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514D3" wp14:editId="63ECD178">
                <wp:simplePos x="0" y="0"/>
                <wp:positionH relativeFrom="column">
                  <wp:posOffset>-24765</wp:posOffset>
                </wp:positionH>
                <wp:positionV relativeFrom="paragraph">
                  <wp:posOffset>4483735</wp:posOffset>
                </wp:positionV>
                <wp:extent cx="1409700" cy="1304925"/>
                <wp:effectExtent l="0" t="0" r="19050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03B3F" w:rsidP="007609E2">
                            <w:pPr>
                              <w:jc w:val="center"/>
                            </w:pPr>
                            <w:r>
                              <w:t>Уведомление Заявителя (в течение 3 раб. дней со дня принятия реш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14D3" id="Скругленный прямоугольник 30" o:spid="_x0000_s1038" style="position:absolute;margin-left:-1.95pt;margin-top:353.05pt;width:111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609E2" w:rsidRDefault="00703B3F" w:rsidP="007609E2">
                      <w:pPr>
                        <w:jc w:val="center"/>
                      </w:pPr>
                      <w:r>
                        <w:t>Уведомление Заявителя (в течение 3 раб. дней со дня принятия решения)</w:t>
                      </w:r>
                    </w:p>
                  </w:txbxContent>
                </v:textbox>
              </v:roundrect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B514D3" wp14:editId="63ECD178">
                <wp:simplePos x="0" y="0"/>
                <wp:positionH relativeFrom="margin">
                  <wp:posOffset>-72390</wp:posOffset>
                </wp:positionH>
                <wp:positionV relativeFrom="paragraph">
                  <wp:posOffset>3512184</wp:posOffset>
                </wp:positionV>
                <wp:extent cx="1409700" cy="714375"/>
                <wp:effectExtent l="0" t="0" r="19050" b="285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Принятие решения об аннулировании зая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514D3" id="Скругленный прямоугольник 29" o:spid="_x0000_s1039" style="position:absolute;margin-left:-5.7pt;margin-top:276.55pt;width:111pt;height:56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>Принятие решения об аннулировании заяв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54432" wp14:editId="51E6033C">
                <wp:simplePos x="0" y="0"/>
                <wp:positionH relativeFrom="column">
                  <wp:posOffset>-57150</wp:posOffset>
                </wp:positionH>
                <wp:positionV relativeFrom="paragraph">
                  <wp:posOffset>2856865</wp:posOffset>
                </wp:positionV>
                <wp:extent cx="1409700" cy="466725"/>
                <wp:effectExtent l="0" t="0" r="19050" b="2857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9E2" w:rsidRDefault="007609E2" w:rsidP="007609E2">
                            <w:pPr>
                              <w:jc w:val="center"/>
                            </w:pPr>
                            <w:r>
                              <w:t>Документы не предоставл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54432" id="Скругленный прямоугольник 28" o:spid="_x0000_s1040" style="position:absolute;margin-left:-4.5pt;margin-top:224.95pt;width:111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7609E2" w:rsidRDefault="007609E2" w:rsidP="007609E2">
                      <w:pPr>
                        <w:jc w:val="center"/>
                      </w:pPr>
                      <w:r>
                        <w:t xml:space="preserve">Документы не </w:t>
                      </w:r>
                      <w:r>
                        <w:t>предоставлены</w:t>
                      </w:r>
                    </w:p>
                  </w:txbxContent>
                </v:textbox>
              </v:roundrect>
            </w:pict>
          </mc:Fallback>
        </mc:AlternateContent>
      </w:r>
      <w:r w:rsidR="007609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9B3F0" wp14:editId="4E78F9E5">
                <wp:simplePos x="0" y="0"/>
                <wp:positionH relativeFrom="margin">
                  <wp:posOffset>1480185</wp:posOffset>
                </wp:positionH>
                <wp:positionV relativeFrom="paragraph">
                  <wp:posOffset>1140459</wp:posOffset>
                </wp:positionV>
                <wp:extent cx="4619625" cy="86677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300" w:rsidRDefault="002D7300" w:rsidP="002D7300">
                            <w:pPr>
                              <w:pStyle w:val="a3"/>
                              <w:jc w:val="center"/>
                            </w:pPr>
                            <w:r>
                              <w:t>ЗАЯВИТЕЛЬ</w:t>
                            </w:r>
                            <w:bookmarkStart w:id="0" w:name="_GoBack"/>
                            <w:bookmarkEnd w:id="0"/>
                          </w:p>
                          <w:p w:rsidR="002D7300" w:rsidRDefault="002D7300" w:rsidP="002D7300">
                            <w:pPr>
                              <w:pStyle w:val="a3"/>
                              <w:jc w:val="center"/>
                            </w:pPr>
                            <w:r>
                              <w:t xml:space="preserve">Направление заявки о подключении к системе теплоснабжения и необходимых документов. Перечень документов и форма заявки размещены на сайте предприятия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9B3F0" id="Скругленный прямоугольник 16" o:spid="_x0000_s1041" style="position:absolute;margin-left:116.55pt;margin-top:89.8pt;width:363.75pt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" fillcolor="#5b9bd5 [3204]" strokecolor="#1f4d78 [1604]" strokeweight="1pt">
                <v:stroke joinstyle="miter"/>
                <v:textbox>
                  <w:txbxContent>
                    <w:p w:rsidR="002D7300" w:rsidRDefault="002D7300" w:rsidP="002D7300">
                      <w:pPr>
                        <w:pStyle w:val="a3"/>
                        <w:jc w:val="center"/>
                      </w:pPr>
                      <w:r>
                        <w:t>ЗАЯВИТЕЛЬ</w:t>
                      </w:r>
                    </w:p>
                    <w:p w:rsidR="002D7300" w:rsidRDefault="002D7300" w:rsidP="002D7300">
                      <w:pPr>
                        <w:pStyle w:val="a3"/>
                        <w:jc w:val="center"/>
                      </w:pPr>
                      <w:r>
                        <w:t xml:space="preserve">Направление заявки о подключении к системе теплоснабжения и необходимых документов. Перечень документов и форма заявки размещены на сайте предприятия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873760</wp:posOffset>
                </wp:positionV>
                <wp:extent cx="411480" cy="1188720"/>
                <wp:effectExtent l="0" t="7620" r="38100" b="38100"/>
                <wp:wrapNone/>
                <wp:docPr id="17" name="Стрелка углом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480" cy="118872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3C76" id="Стрелка углом вверх 17" o:spid="_x0000_s1026" style="position:absolute;margin-left:52.05pt;margin-top:68.8pt;width:32.4pt;height:93.6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80,118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" path="m,1085850r257175,l257175,102870r-51435,l308610,,411480,102870r-51435,l360045,1188720,,1188720,,1085850xe" fillcolor="#5b9bd5 [3204]" strokecolor="#1f4d78 [1604]" strokeweight="1pt">
                <v:stroke joinstyle="miter"/>
                <v:path arrowok="t" o:connecttype="custom" o:connectlocs="0,1085850;257175,1085850;257175,102870;205740,102870;308610,0;411480,102870;360045,102870;360045,1188720;0,1188720;0,1085850" o:connectangles="0,0,0,0,0,0,0,0,0,0"/>
              </v:shape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23009</wp:posOffset>
                </wp:positionH>
                <wp:positionV relativeFrom="paragraph">
                  <wp:posOffset>692785</wp:posOffset>
                </wp:positionV>
                <wp:extent cx="5233035" cy="304800"/>
                <wp:effectExtent l="19050" t="0" r="24765" b="38100"/>
                <wp:wrapNone/>
                <wp:docPr id="15" name="Стрелка угл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3035" cy="30480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F9B7" id="Стрелка углом 15" o:spid="_x0000_s1026" style="position:absolute;margin-left:96.3pt;margin-top:54.55pt;width:412.05pt;height:24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303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" path="m,304800l,171450c,97803,59703,38100,133350,38100r5023485,l5156835,r76200,76200l5156835,152400r,-38100l133350,114300v-31563,,-57150,25587,-57150,57150l76200,304800,,304800xe" fillcolor="#5b9bd5 [3204]" strokecolor="#1f4d78 [1604]" strokeweight="1pt">
                <v:stroke joinstyle="miter"/>
                <v:path arrowok="t" o:connecttype="custom" o:connectlocs="0,304800;0,171450;133350,38100;5156835,38100;5156835,0;5233035,76200;5156835,152400;5156835,114300;133350,114300;76200,171450;76200,304800;0,304800" o:connectangles="0,0,0,0,0,0,0,0,0,0,0,0"/>
              </v:shape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07AEF" wp14:editId="5618C5BD">
                <wp:simplePos x="0" y="0"/>
                <wp:positionH relativeFrom="margin">
                  <wp:posOffset>-50323</wp:posOffset>
                </wp:positionH>
                <wp:positionV relativeFrom="paragraph">
                  <wp:posOffset>448152</wp:posOffset>
                </wp:positionV>
                <wp:extent cx="414335" cy="232092"/>
                <wp:effectExtent l="14922" t="4128" r="39053" b="39052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4335" cy="2320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C00F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1" o:spid="_x0000_s1026" type="#_x0000_t13" style="position:absolute;margin-left:-3.95pt;margin-top:35.3pt;width:32.6pt;height:18.2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" adj="15550" fillcolor="#5b9bd5 [3204]" strokecolor="#1f4d78 [1604]" strokeweight="1pt">
                <w10:wrap anchorx="margin"/>
              </v:shape>
            </w:pict>
          </mc:Fallback>
        </mc:AlternateContent>
      </w:r>
      <w:r w:rsidR="002D730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19D1A" wp14:editId="78B4BB18">
                <wp:simplePos x="0" y="0"/>
                <wp:positionH relativeFrom="column">
                  <wp:posOffset>-552450</wp:posOffset>
                </wp:positionH>
                <wp:positionV relativeFrom="paragraph">
                  <wp:posOffset>770890</wp:posOffset>
                </wp:positionV>
                <wp:extent cx="1762125" cy="504825"/>
                <wp:effectExtent l="0" t="0" r="28575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621" w:rsidRDefault="00731621" w:rsidP="00731621">
                            <w:pPr>
                              <w:jc w:val="center"/>
                            </w:pPr>
                            <w:r>
                              <w:t>Есл</w:t>
                            </w:r>
                            <w:r w:rsidR="0062402F">
                              <w:t>и теплоснабжающая организация</w:t>
                            </w:r>
                            <w:r>
                              <w:t xml:space="preserve"> извест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19D1A" id="Скругленный прямоугольник 10" o:spid="_x0000_s1042" style="position:absolute;margin-left:-43.5pt;margin-top:60.7pt;width:138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731621" w:rsidRDefault="00731621" w:rsidP="00731621">
                      <w:pPr>
                        <w:jc w:val="center"/>
                      </w:pPr>
                      <w:r>
                        <w:t>Есл</w:t>
                      </w:r>
                      <w:r w:rsidR="0062402F">
                        <w:t>и теплоснабжающая организация</w:t>
                      </w:r>
                      <w:r>
                        <w:t xml:space="preserve"> известна</w:t>
                      </w:r>
                    </w:p>
                  </w:txbxContent>
                </v:textbox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28334" wp14:editId="0FA04566">
                <wp:simplePos x="0" y="0"/>
                <wp:positionH relativeFrom="margin">
                  <wp:posOffset>5842635</wp:posOffset>
                </wp:positionH>
                <wp:positionV relativeFrom="paragraph">
                  <wp:posOffset>5715</wp:posOffset>
                </wp:positionV>
                <wp:extent cx="3505200" cy="6858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66673D" w:rsidP="0066673D">
                            <w:pPr>
                              <w:jc w:val="center"/>
                            </w:pPr>
                            <w:r>
                              <w:t>Орган местного самоуправления предоставляет информацию о теплоснабжающей организации (срок 2 раб. дня)</w:t>
                            </w:r>
                          </w:p>
                          <w:p w:rsidR="0066673D" w:rsidRDefault="0066673D" w:rsidP="00666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28334" id="Скругленный прямоугольник 8" o:spid="_x0000_s1043" style="position:absolute;margin-left:460.05pt;margin-top:.45pt;width:276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" fillcolor="#5b9bd5 [3204]" strokecolor="#1f4d78 [1604]" strokeweight="1pt">
                <v:stroke joinstyle="miter"/>
                <v:textbox>
                  <w:txbxContent>
                    <w:p w:rsidR="0066673D" w:rsidRDefault="0066673D" w:rsidP="0066673D">
                      <w:pPr>
                        <w:jc w:val="center"/>
                      </w:pPr>
                      <w:r>
                        <w:t>Орган местного самоуправления предоставляет информацию о теплоснабжающей организации (срок 2 раб. дня)</w:t>
                      </w:r>
                    </w:p>
                    <w:p w:rsidR="0066673D" w:rsidRDefault="0066673D" w:rsidP="0066673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C8F38" wp14:editId="7B4F3081">
                <wp:simplePos x="0" y="0"/>
                <wp:positionH relativeFrom="column">
                  <wp:posOffset>5495925</wp:posOffset>
                </wp:positionH>
                <wp:positionV relativeFrom="paragraph">
                  <wp:posOffset>227965</wp:posOffset>
                </wp:positionV>
                <wp:extent cx="285750" cy="180975"/>
                <wp:effectExtent l="0" t="19050" r="38100" b="47625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E68F" id="Стрелка вправо 9" o:spid="_x0000_s1026" type="#_x0000_t13" style="position:absolute;margin-left:432.75pt;margin-top:17.95pt;width:22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" adj="14760" fillcolor="#5b9bd5 [3204]" strokecolor="#1f4d78 [1604]" strokeweight="1pt"/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46C73" wp14:editId="55316339">
                <wp:simplePos x="0" y="0"/>
                <wp:positionH relativeFrom="column">
                  <wp:posOffset>2756535</wp:posOffset>
                </wp:positionH>
                <wp:positionV relativeFrom="paragraph">
                  <wp:posOffset>5715</wp:posOffset>
                </wp:positionV>
                <wp:extent cx="2724150" cy="7429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66673D" w:rsidP="0066673D">
                            <w:pPr>
                              <w:jc w:val="center"/>
                            </w:pPr>
                            <w:r>
                              <w:t>Направление запроса в орган местного самоуправления для выявления теплоснабжающе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6C73" id="Скругленный прямоугольник 6" o:spid="_x0000_s1044" style="position:absolute;margin-left:217.05pt;margin-top:.45pt;width:214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66673D" w:rsidRDefault="0066673D" w:rsidP="0066673D">
                      <w:pPr>
                        <w:jc w:val="center"/>
                      </w:pPr>
                      <w:r>
                        <w:t>Направление запроса в орган местного самоуправления для выявления теплоснабжающе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747E5" wp14:editId="16FE02B2">
                <wp:simplePos x="0" y="0"/>
                <wp:positionH relativeFrom="column">
                  <wp:posOffset>2457450</wp:posOffset>
                </wp:positionH>
                <wp:positionV relativeFrom="paragraph">
                  <wp:posOffset>132715</wp:posOffset>
                </wp:positionV>
                <wp:extent cx="285750" cy="180975"/>
                <wp:effectExtent l="0" t="19050" r="38100" b="4762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71C2" id="Стрелка вправо 7" o:spid="_x0000_s1026" type="#_x0000_t13" style="position:absolute;margin-left:193.5pt;margin-top:10.45pt;width:22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" adj="14760" fillcolor="#5b9bd5 [3204]" strokecolor="#1f4d78 [1604]" strokeweight="1pt"/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46C73" wp14:editId="55316339">
                <wp:simplePos x="0" y="0"/>
                <wp:positionH relativeFrom="column">
                  <wp:posOffset>689610</wp:posOffset>
                </wp:positionH>
                <wp:positionV relativeFrom="paragraph">
                  <wp:posOffset>5715</wp:posOffset>
                </wp:positionV>
                <wp:extent cx="1762125" cy="5048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73D" w:rsidRDefault="0066673D" w:rsidP="0066673D">
                            <w:pPr>
                              <w:jc w:val="center"/>
                            </w:pPr>
                            <w:r>
                              <w:t>Если теплоснабжающая организация не извест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46C73" id="Скругленный прямоугольник 3" o:spid="_x0000_s1045" style="position:absolute;margin-left:54.3pt;margin-top:.45pt;width:138.7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" fillcolor="#5b9bd5 [3204]" strokecolor="#1f4d78 [1604]" strokeweight="1pt">
                <v:stroke joinstyle="miter"/>
                <v:textbox>
                  <w:txbxContent>
                    <w:p w:rsidR="0066673D" w:rsidRDefault="0066673D" w:rsidP="0066673D">
                      <w:pPr>
                        <w:jc w:val="center"/>
                      </w:pPr>
                      <w:r>
                        <w:t>Если теплоснабжающая организация не известна</w:t>
                      </w:r>
                    </w:p>
                  </w:txbxContent>
                </v:textbox>
              </v:roundrect>
            </w:pict>
          </mc:Fallback>
        </mc:AlternateContent>
      </w:r>
      <w:r w:rsidR="006667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2390</wp:posOffset>
                </wp:positionV>
                <wp:extent cx="285750" cy="180975"/>
                <wp:effectExtent l="0" t="19050" r="38100" b="4762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35D9" id="Стрелка вправо 5" o:spid="_x0000_s1026" type="#_x0000_t13" style="position:absolute;margin-left:30.3pt;margin-top:5.7pt;width:22.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" adj="14760" fillcolor="#5b9bd5 [3204]" strokecolor="#1f4d78 [1604]" strokeweight="1pt"/>
            </w:pict>
          </mc:Fallback>
        </mc:AlternateContent>
      </w:r>
      <w:r w:rsidR="0066673D">
        <w:tab/>
      </w:r>
    </w:p>
    <w:sectPr w:rsidR="0066673D" w:rsidSect="00886E85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3F"/>
    <w:rsid w:val="00014EE7"/>
    <w:rsid w:val="00015364"/>
    <w:rsid w:val="000707FE"/>
    <w:rsid w:val="000B0061"/>
    <w:rsid w:val="000C0AD9"/>
    <w:rsid w:val="000F3815"/>
    <w:rsid w:val="00137E32"/>
    <w:rsid w:val="00154E21"/>
    <w:rsid w:val="00156E56"/>
    <w:rsid w:val="00163AE3"/>
    <w:rsid w:val="001646A8"/>
    <w:rsid w:val="0018471E"/>
    <w:rsid w:val="001A4A97"/>
    <w:rsid w:val="001D5248"/>
    <w:rsid w:val="001E07F6"/>
    <w:rsid w:val="002056DF"/>
    <w:rsid w:val="00221086"/>
    <w:rsid w:val="00242E71"/>
    <w:rsid w:val="0024504E"/>
    <w:rsid w:val="00276F8B"/>
    <w:rsid w:val="002D7300"/>
    <w:rsid w:val="002D773F"/>
    <w:rsid w:val="002E5AC5"/>
    <w:rsid w:val="002F16FA"/>
    <w:rsid w:val="002F2EDE"/>
    <w:rsid w:val="00300F06"/>
    <w:rsid w:val="003010CC"/>
    <w:rsid w:val="003141BB"/>
    <w:rsid w:val="003155A8"/>
    <w:rsid w:val="00317C64"/>
    <w:rsid w:val="00323EA8"/>
    <w:rsid w:val="00346DDF"/>
    <w:rsid w:val="003578A1"/>
    <w:rsid w:val="00364E5E"/>
    <w:rsid w:val="00377D35"/>
    <w:rsid w:val="00385764"/>
    <w:rsid w:val="003A7438"/>
    <w:rsid w:val="003C6520"/>
    <w:rsid w:val="003E256E"/>
    <w:rsid w:val="003E274D"/>
    <w:rsid w:val="003E55BE"/>
    <w:rsid w:val="003F20BE"/>
    <w:rsid w:val="004A11F4"/>
    <w:rsid w:val="004A58B2"/>
    <w:rsid w:val="004C2D3C"/>
    <w:rsid w:val="004F1ADF"/>
    <w:rsid w:val="004F7828"/>
    <w:rsid w:val="0051537F"/>
    <w:rsid w:val="0054123A"/>
    <w:rsid w:val="00572CAC"/>
    <w:rsid w:val="005C4395"/>
    <w:rsid w:val="005F1679"/>
    <w:rsid w:val="005F491E"/>
    <w:rsid w:val="005F58C6"/>
    <w:rsid w:val="00610163"/>
    <w:rsid w:val="00620605"/>
    <w:rsid w:val="0062402F"/>
    <w:rsid w:val="00631CAB"/>
    <w:rsid w:val="00647816"/>
    <w:rsid w:val="0066673D"/>
    <w:rsid w:val="00666B29"/>
    <w:rsid w:val="006A0857"/>
    <w:rsid w:val="006A2185"/>
    <w:rsid w:val="006A523E"/>
    <w:rsid w:val="006C2F82"/>
    <w:rsid w:val="006E0867"/>
    <w:rsid w:val="006E465A"/>
    <w:rsid w:val="00703B3F"/>
    <w:rsid w:val="00731621"/>
    <w:rsid w:val="00741978"/>
    <w:rsid w:val="007609E2"/>
    <w:rsid w:val="00797380"/>
    <w:rsid w:val="007B135C"/>
    <w:rsid w:val="00835262"/>
    <w:rsid w:val="008405D0"/>
    <w:rsid w:val="00861A09"/>
    <w:rsid w:val="008639D0"/>
    <w:rsid w:val="00886E85"/>
    <w:rsid w:val="008919EF"/>
    <w:rsid w:val="008958D3"/>
    <w:rsid w:val="008B15B8"/>
    <w:rsid w:val="008D313F"/>
    <w:rsid w:val="00900256"/>
    <w:rsid w:val="00901946"/>
    <w:rsid w:val="009176B8"/>
    <w:rsid w:val="00930582"/>
    <w:rsid w:val="0093341D"/>
    <w:rsid w:val="00961195"/>
    <w:rsid w:val="00991E5B"/>
    <w:rsid w:val="009B3314"/>
    <w:rsid w:val="009C24A9"/>
    <w:rsid w:val="009F77AB"/>
    <w:rsid w:val="00A06C37"/>
    <w:rsid w:val="00A06DCB"/>
    <w:rsid w:val="00A12730"/>
    <w:rsid w:val="00A26FD9"/>
    <w:rsid w:val="00A322D4"/>
    <w:rsid w:val="00A55A83"/>
    <w:rsid w:val="00A60292"/>
    <w:rsid w:val="00A6727F"/>
    <w:rsid w:val="00A7096C"/>
    <w:rsid w:val="00A878F0"/>
    <w:rsid w:val="00A956D6"/>
    <w:rsid w:val="00AC637C"/>
    <w:rsid w:val="00AC7E11"/>
    <w:rsid w:val="00AD65F8"/>
    <w:rsid w:val="00AF67BA"/>
    <w:rsid w:val="00B227B4"/>
    <w:rsid w:val="00B30416"/>
    <w:rsid w:val="00B663E1"/>
    <w:rsid w:val="00B831A3"/>
    <w:rsid w:val="00B96678"/>
    <w:rsid w:val="00BA2B1D"/>
    <w:rsid w:val="00BC3DBB"/>
    <w:rsid w:val="00BD5AB9"/>
    <w:rsid w:val="00BE29E9"/>
    <w:rsid w:val="00C10F86"/>
    <w:rsid w:val="00C12232"/>
    <w:rsid w:val="00C82255"/>
    <w:rsid w:val="00C82F3E"/>
    <w:rsid w:val="00C950B6"/>
    <w:rsid w:val="00CB1E2E"/>
    <w:rsid w:val="00CB4E4D"/>
    <w:rsid w:val="00CC2560"/>
    <w:rsid w:val="00CD2298"/>
    <w:rsid w:val="00CD473B"/>
    <w:rsid w:val="00CD4B7D"/>
    <w:rsid w:val="00CE3687"/>
    <w:rsid w:val="00D032B3"/>
    <w:rsid w:val="00D0570F"/>
    <w:rsid w:val="00D10191"/>
    <w:rsid w:val="00D470E8"/>
    <w:rsid w:val="00D65AC5"/>
    <w:rsid w:val="00D66FB2"/>
    <w:rsid w:val="00D737BB"/>
    <w:rsid w:val="00DB46DA"/>
    <w:rsid w:val="00DF3018"/>
    <w:rsid w:val="00E14CD9"/>
    <w:rsid w:val="00E21595"/>
    <w:rsid w:val="00E364B8"/>
    <w:rsid w:val="00E55509"/>
    <w:rsid w:val="00E60E11"/>
    <w:rsid w:val="00E70097"/>
    <w:rsid w:val="00EB505C"/>
    <w:rsid w:val="00ED2FD6"/>
    <w:rsid w:val="00EE1AB6"/>
    <w:rsid w:val="00EE23E2"/>
    <w:rsid w:val="00EF2518"/>
    <w:rsid w:val="00EF7ED3"/>
    <w:rsid w:val="00F0112D"/>
    <w:rsid w:val="00F074FF"/>
    <w:rsid w:val="00F12EEA"/>
    <w:rsid w:val="00F41C8C"/>
    <w:rsid w:val="00F5131E"/>
    <w:rsid w:val="00FA4A9F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7DF25-CB52-49CC-9DF7-47E3F380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73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B48B2-6C98-4168-9E84-000FC368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егова Елена Сергеевна</dc:creator>
  <cp:keywords/>
  <dc:description/>
  <cp:lastModifiedBy>Ищенко Татьяна Анатольевна</cp:lastModifiedBy>
  <cp:revision>3</cp:revision>
  <dcterms:created xsi:type="dcterms:W3CDTF">2019-04-15T06:58:00Z</dcterms:created>
  <dcterms:modified xsi:type="dcterms:W3CDTF">2019-04-15T06:59:00Z</dcterms:modified>
</cp:coreProperties>
</file>